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LU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33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WARI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081074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71720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259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68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LU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33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WARI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081074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71720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259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68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